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6BFDF" w14:textId="77777777" w:rsidR="00D72171" w:rsidRDefault="009241FF" w:rsidP="00265A34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265A34">
        <w:rPr>
          <w:rFonts w:ascii="Calibri" w:hAnsi="Calibri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Ešte nemáš preukaz ISIC/EURO&lt;26?</w:t>
      </w:r>
    </w:p>
    <w:p w14:paraId="114D6186" w14:textId="77777777" w:rsid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709CEF4E" w14:textId="60A2FE1C" w:rsidR="00265A34" w:rsidRDefault="00265A34" w:rsidP="00D72171">
      <w:pPr>
        <w:tabs>
          <w:tab w:val="left" w:pos="2088"/>
        </w:tabs>
        <w:jc w:val="center"/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</w:pPr>
      <w:r w:rsidRP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Nečakaj na september,</w:t>
      </w:r>
      <w:r w:rsidR="00D72171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objednaj </w:t>
      </w:r>
      <w:r w:rsidR="00D7217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ho</w:t>
      </w:r>
      <w: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už teraz! </w:t>
      </w:r>
      <w:r w:rsidRPr="00265A34">
        <w:rPr>
          <w:rFonts w:ascii="Apple Color Emoji" w:eastAsia="Calibri" w:hAnsi="Apple Color Emoji" w:cs="Apple Color Emoji"/>
          <w:b/>
          <w:color w:val="009193"/>
          <w:sz w:val="34"/>
          <w:szCs w:val="34"/>
          <w:lang w:eastAsia="en-US"/>
        </w:rPr>
        <w:t>😉</w:t>
      </w:r>
    </w:p>
    <w:p w14:paraId="67FB6D5C" w14:textId="77777777" w:rsidR="00D72171" w:rsidRPr="00D72171" w:rsidRDefault="00D72171" w:rsidP="00D72171">
      <w:pPr>
        <w:tabs>
          <w:tab w:val="left" w:pos="2088"/>
        </w:tabs>
        <w:jc w:val="center"/>
        <w:rPr>
          <w:rFonts w:ascii="Tahoma" w:eastAsia="Calibri" w:hAnsi="Tahoma" w:cs="Tahoma"/>
          <w:b/>
          <w:color w:val="009193"/>
          <w:sz w:val="16"/>
          <w:szCs w:val="16"/>
          <w:lang w:eastAsia="en-US"/>
        </w:rPr>
      </w:pPr>
    </w:p>
    <w:p w14:paraId="238DF23A" w14:textId="13D611EE" w:rsidR="00265A34" w:rsidRDefault="00BE1EDD" w:rsidP="00265A34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C602C3">
            <wp:extent cx="3058798" cy="1924493"/>
            <wp:effectExtent l="0" t="0" r="1905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68" cy="19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0358A1B" w14:textId="77777777" w:rsidR="00265A34" w:rsidRPr="00265A34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Preukaz ISIC/EURO&lt;26 </w:t>
      </w:r>
      <w:r w:rsidRPr="00265A34"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  <w:t>objednaný už pred prázdninami bude</w:t>
      </w:r>
    </w:p>
    <w:p w14:paraId="3F1879EC" w14:textId="318CC385" w:rsidR="00265A34" w:rsidRPr="00D72171" w:rsidRDefault="00265A34" w:rsidP="00265A34">
      <w:pPr>
        <w:jc w:val="center"/>
        <w:rPr>
          <w:rFonts w:ascii="Tahoma" w:eastAsia="Calibri" w:hAnsi="Tahoma" w:cs="Tahoma"/>
          <w:b/>
          <w:color w:val="FF2F92"/>
          <w:sz w:val="28"/>
          <w:szCs w:val="28"/>
          <w:lang w:eastAsia="en-US"/>
        </w:rPr>
      </w:pPr>
      <w:r w:rsidRPr="00D72171">
        <w:rPr>
          <w:rFonts w:ascii="Tahoma" w:eastAsia="Calibri" w:hAnsi="Tahoma" w:cs="Tahoma"/>
          <w:b/>
          <w:color w:val="FF2F92"/>
          <w:sz w:val="28"/>
          <w:szCs w:val="28"/>
          <w:u w:val="single"/>
          <w:lang w:eastAsia="en-US"/>
        </w:rPr>
        <w:t>platný až do 30.9.2022</w:t>
      </w:r>
    </w:p>
    <w:p w14:paraId="62D7B183" w14:textId="67E108B8" w:rsidR="00694B89" w:rsidRPr="00D71E51" w:rsidRDefault="00265A34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265A34">
        <w:rPr>
          <w:rFonts w:ascii="Tahoma" w:eastAsia="Calibri" w:hAnsi="Tahoma" w:cs="Tahoma"/>
          <w:b/>
          <w:sz w:val="28"/>
          <w:szCs w:val="28"/>
          <w:lang w:eastAsia="en-US"/>
        </w:rPr>
        <w:t xml:space="preserve">a môžeš si užívať výhody celé leto aj celý ďalší školský rok. </w:t>
      </w:r>
      <w:r w:rsidRPr="00265A34">
        <w:rPr>
          <w:rFonts w:ascii="Apple Color Emoji" w:eastAsia="Calibri" w:hAnsi="Apple Color Emoji" w:cs="Apple Color Emoji"/>
          <w:b/>
          <w:sz w:val="34"/>
          <w:szCs w:val="34"/>
          <w:lang w:eastAsia="en-US"/>
        </w:rPr>
        <w:t>👍</w:t>
      </w:r>
    </w:p>
    <w:p w14:paraId="05AFFA1C" w14:textId="0FD634D6" w:rsidR="00E0639A" w:rsidRDefault="00D72171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382F6930">
            <wp:simplePos x="0" y="0"/>
            <wp:positionH relativeFrom="column">
              <wp:posOffset>4454525</wp:posOffset>
            </wp:positionH>
            <wp:positionV relativeFrom="paragraph">
              <wp:posOffset>118110</wp:posOffset>
            </wp:positionV>
            <wp:extent cx="711835" cy="71183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8277" w14:textId="2DAAE314" w:rsidR="00265A34" w:rsidRDefault="00265A34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14:paraId="53BFD6D6" w14:textId="09D9982B" w:rsidR="00265A34" w:rsidRPr="00D72171" w:rsidRDefault="00265A34" w:rsidP="00265A34">
      <w:pPr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</w:pPr>
      <w:r w:rsidRPr="00D72171">
        <w:rPr>
          <w:rFonts w:ascii="Tahoma" w:eastAsia="Calibri" w:hAnsi="Tahoma" w:cs="Tahoma"/>
          <w:b/>
          <w:sz w:val="22"/>
          <w:szCs w:val="22"/>
          <w:u w:val="single"/>
          <w:lang w:eastAsia="en-US"/>
        </w:rPr>
        <w:t>Je to jednoduché: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28C8F5C8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za preukaz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zrealizuj na stránke </w:t>
      </w:r>
      <w:hyperlink r:id="rId13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265147C" w14:textId="024A1C71" w:rsidR="00265A34" w:rsidRPr="00265A34" w:rsidRDefault="000F0CC7" w:rsidP="00265A34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o úspešnej úhrade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Ti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naša škola objedná 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nový preukaz ISIC/EURO&lt;26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a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> následne si ho vyzdvihneš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F1445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bookmarkStart w:id="0" w:name="_GoBack"/>
      <w:bookmarkEnd w:id="0"/>
      <w:r w:rsidR="00B3008F">
        <w:rPr>
          <w:rFonts w:ascii="Tahoma" w:eastAsia="Calibri" w:hAnsi="Tahoma" w:cs="Tahoma"/>
          <w:sz w:val="22"/>
          <w:szCs w:val="22"/>
          <w:lang w:eastAsia="en-US"/>
        </w:rPr>
        <w:t>sekretariáte školy.</w:t>
      </w:r>
    </w:p>
    <w:p w14:paraId="6AE4B10E" w14:textId="77777777" w:rsidR="00265A34" w:rsidRDefault="00265A34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1952CC9" w14:textId="3A3FDAAC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bud</w:t>
      </w:r>
      <w:r w:rsidR="00265A34">
        <w:rPr>
          <w:rFonts w:ascii="Tahoma" w:eastAsia="Calibri" w:hAnsi="Tahoma" w:cs="Tahoma"/>
          <w:b/>
          <w:sz w:val="22"/>
          <w:szCs w:val="22"/>
          <w:lang w:eastAsia="en-US"/>
        </w:rPr>
        <w:t xml:space="preserve">eš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cť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0FE4D85" w14:textId="4D0B2E4F" w:rsidR="000F0CC7" w:rsidRPr="00265A34" w:rsidRDefault="000F0CC7" w:rsidP="00265A34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- 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m</w:t>
      </w:r>
      <w:r w:rsidRPr="00265A34">
        <w:rPr>
          <w:rFonts w:ascii="Tahoma" w:eastAsia="Calibri" w:hAnsi="Tahoma" w:cs="Tahoma"/>
          <w:sz w:val="22"/>
          <w:szCs w:val="22"/>
          <w:lang w:eastAsia="en-US"/>
        </w:rPr>
        <w:t>ožnosť ušetriť</w:t>
      </w:r>
      <w:r w:rsidR="00265A3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65A34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 w:rsidR="00265A34" w:rsidRPr="00265A34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3574308" w14:textId="01301C81" w:rsidR="00265A34" w:rsidRPr="00265A34" w:rsidRDefault="00265A34" w:rsidP="00265A34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265A34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</w:p>
    <w:p w14:paraId="66F0CE7E" w14:textId="50499EA0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</w:t>
      </w:r>
      <w:r w:rsidR="00265A34">
        <w:rPr>
          <w:rFonts w:ascii="Tahoma" w:eastAsia="Calibri" w:hAnsi="Tahoma" w:cs="Tahoma"/>
          <w:sz w:val="22"/>
          <w:szCs w:val="22"/>
          <w:lang w:val="en-GB" w:eastAsia="en-US"/>
        </w:rPr>
        <w:t>d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</w:t>
      </w:r>
      <w:proofErr w:type="spellStart"/>
      <w:r w:rsidRPr="00E51FEF"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>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špeciálny paušál Go </w:t>
      </w:r>
      <w:proofErr w:type="spellStart"/>
      <w:r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6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0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C0F2" w14:textId="77777777" w:rsidR="00C17140" w:rsidRDefault="00C17140">
      <w:r>
        <w:separator/>
      </w:r>
    </w:p>
  </w:endnote>
  <w:endnote w:type="continuationSeparator" w:id="0">
    <w:p w14:paraId="34F329F6" w14:textId="77777777" w:rsidR="00C17140" w:rsidRDefault="00C1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BBCC4" w14:textId="77777777" w:rsidR="00C17140" w:rsidRDefault="00C17140">
      <w:r>
        <w:separator/>
      </w:r>
    </w:p>
  </w:footnote>
  <w:footnote w:type="continuationSeparator" w:id="0">
    <w:p w14:paraId="60A48D78" w14:textId="77777777" w:rsidR="00C17140" w:rsidRDefault="00C1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D2FFC"/>
    <w:rsid w:val="0020525E"/>
    <w:rsid w:val="00220C5F"/>
    <w:rsid w:val="00232E47"/>
    <w:rsid w:val="00237DDE"/>
    <w:rsid w:val="00253501"/>
    <w:rsid w:val="00253F0B"/>
    <w:rsid w:val="00261089"/>
    <w:rsid w:val="00265A34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337B6"/>
    <w:rsid w:val="003428EF"/>
    <w:rsid w:val="00350D39"/>
    <w:rsid w:val="003527B1"/>
    <w:rsid w:val="00356D57"/>
    <w:rsid w:val="00362F87"/>
    <w:rsid w:val="00366AE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8F1445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008F"/>
    <w:rsid w:val="00B34C0F"/>
    <w:rsid w:val="00B41B64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17140"/>
    <w:rsid w:val="00C20507"/>
    <w:rsid w:val="00C215D9"/>
    <w:rsid w:val="00C24D18"/>
    <w:rsid w:val="00C344E0"/>
    <w:rsid w:val="00C46DB0"/>
    <w:rsid w:val="00C5104B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17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ic.sk/platbaskoly" TargetMode="External"/><Relationship Id="rId18" Type="http://schemas.openxmlformats.org/officeDocument/2006/relationships/hyperlink" Target="http://www.ubian.s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ic.sk/poistenie-istot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sic.sk/pausalpreteb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sic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kalkulacka-zli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49B107-F6C9-48B7-9239-757D8ED2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7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Petrikova Janette</cp:lastModifiedBy>
  <cp:revision>3</cp:revision>
  <cp:lastPrinted>2019-02-15T08:59:00Z</cp:lastPrinted>
  <dcterms:created xsi:type="dcterms:W3CDTF">2021-06-11T06:35:00Z</dcterms:created>
  <dcterms:modified xsi:type="dcterms:W3CDTF">2021-06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